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F1" w:rsidRPr="00373465" w:rsidRDefault="006F12F1" w:rsidP="006F12F1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8F79C4">
        <w:rPr>
          <w:rFonts w:ascii="宋体" w:hAnsi="宋体" w:hint="eastAsia"/>
          <w:b/>
          <w:sz w:val="28"/>
          <w:szCs w:val="28"/>
        </w:rPr>
        <w:t>2</w:t>
      </w:r>
      <w:r w:rsidRPr="00373465">
        <w:rPr>
          <w:rFonts w:ascii="宋体" w:hAnsi="宋体" w:hint="eastAsia"/>
          <w:b/>
          <w:sz w:val="28"/>
          <w:szCs w:val="28"/>
        </w:rPr>
        <w:t>：</w:t>
      </w:r>
    </w:p>
    <w:p w:rsidR="006F12F1" w:rsidRPr="00373465" w:rsidRDefault="006F12F1" w:rsidP="006F12F1">
      <w:pPr>
        <w:jc w:val="center"/>
        <w:rPr>
          <w:rFonts w:ascii="黑体" w:eastAsia="黑体"/>
          <w:b/>
          <w:sz w:val="32"/>
          <w:szCs w:val="32"/>
        </w:rPr>
      </w:pPr>
      <w:r w:rsidRPr="00373465">
        <w:rPr>
          <w:rFonts w:ascii="黑体" w:eastAsia="黑体" w:hint="eastAsia"/>
          <w:b/>
          <w:sz w:val="32"/>
          <w:szCs w:val="32"/>
        </w:rPr>
        <w:t>武汉大学经济与管理学院本科教学课程助教考核表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246"/>
        <w:gridCol w:w="1218"/>
        <w:gridCol w:w="2169"/>
        <w:gridCol w:w="1418"/>
        <w:gridCol w:w="1320"/>
      </w:tblGrid>
      <w:tr w:rsidR="006F12F1" w:rsidRPr="00373465" w:rsidTr="0034096D">
        <w:trPr>
          <w:trHeight w:val="710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姓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名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rFonts w:ascii="宋体" w:hAnsi="宋体"/>
                <w:sz w:val="24"/>
              </w:rPr>
            </w:pPr>
            <w:r w:rsidRPr="00373465">
              <w:rPr>
                <w:rFonts w:hint="eastAsia"/>
                <w:sz w:val="24"/>
              </w:rPr>
              <w:t>类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别</w:t>
            </w:r>
          </w:p>
        </w:tc>
        <w:tc>
          <w:tcPr>
            <w:tcW w:w="4907" w:type="dxa"/>
            <w:gridSpan w:val="3"/>
            <w:vAlign w:val="center"/>
          </w:tcPr>
          <w:p w:rsidR="006F12F1" w:rsidRPr="00373465" w:rsidRDefault="001E47DA" w:rsidP="000045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博士研究生</w:t>
            </w:r>
            <w:r w:rsidR="006F12F1" w:rsidRPr="00373465">
              <w:rPr>
                <w:rFonts w:ascii="宋体" w:hAnsi="宋体" w:hint="eastAsia"/>
                <w:sz w:val="24"/>
              </w:rPr>
              <w:t xml:space="preserve">   □</w:t>
            </w:r>
            <w:r>
              <w:rPr>
                <w:rFonts w:ascii="宋体" w:hAnsi="宋体" w:hint="eastAsia"/>
                <w:sz w:val="24"/>
              </w:rPr>
              <w:t>硕士</w:t>
            </w:r>
            <w:r w:rsidR="006F12F1" w:rsidRPr="00373465">
              <w:rPr>
                <w:rFonts w:ascii="宋体" w:hAnsi="宋体" w:hint="eastAsia"/>
                <w:sz w:val="24"/>
              </w:rPr>
              <w:t>研究生   □本科生</w:t>
            </w:r>
          </w:p>
        </w:tc>
      </w:tr>
      <w:tr w:rsidR="006F12F1" w:rsidRPr="00373465" w:rsidTr="00FB00B5">
        <w:trPr>
          <w:trHeight w:val="974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助教课程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名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称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编号</w:t>
            </w:r>
          </w:p>
        </w:tc>
        <w:tc>
          <w:tcPr>
            <w:tcW w:w="2169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主讲教师或责任教师姓名</w:t>
            </w:r>
          </w:p>
        </w:tc>
        <w:tc>
          <w:tcPr>
            <w:tcW w:w="1320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510"/>
          <w:jc w:val="center"/>
        </w:trPr>
        <w:tc>
          <w:tcPr>
            <w:tcW w:w="1418" w:type="dxa"/>
            <w:vMerge w:val="restart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作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志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期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作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内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容</w:t>
            </w:r>
          </w:p>
        </w:tc>
      </w:tr>
      <w:tr w:rsidR="006F12F1" w:rsidRPr="00373465" w:rsidTr="0034096D">
        <w:trPr>
          <w:trHeight w:val="23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8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03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0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18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3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17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4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4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7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0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2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9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2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9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合计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助教时间：共</w:t>
            </w:r>
            <w:r w:rsidRPr="00373465">
              <w:rPr>
                <w:rFonts w:hint="eastAsia"/>
                <w:sz w:val="24"/>
                <w:u w:val="single"/>
              </w:rPr>
              <w:t xml:space="preserve">        </w:t>
            </w:r>
            <w:r w:rsidRPr="00373465">
              <w:rPr>
                <w:rFonts w:hint="eastAsia"/>
                <w:sz w:val="24"/>
              </w:rPr>
              <w:t>学时</w:t>
            </w:r>
          </w:p>
        </w:tc>
      </w:tr>
      <w:tr w:rsidR="006F12F1" w:rsidRPr="00373465" w:rsidTr="0034096D">
        <w:trPr>
          <w:trHeight w:val="4182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lastRenderedPageBreak/>
              <w:t>主讲教师或责任教师对助教的考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考核等级：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综合评价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Default="006F12F1" w:rsidP="0000456D">
            <w:pPr>
              <w:rPr>
                <w:sz w:val="24"/>
              </w:rPr>
            </w:pPr>
          </w:p>
          <w:p w:rsidR="00C85DC8" w:rsidRDefault="00C85DC8" w:rsidP="0000456D">
            <w:pPr>
              <w:rPr>
                <w:sz w:val="24"/>
              </w:rPr>
            </w:pPr>
          </w:p>
          <w:p w:rsidR="00C85DC8" w:rsidRDefault="00C85DC8" w:rsidP="0000456D">
            <w:pPr>
              <w:rPr>
                <w:sz w:val="24"/>
              </w:rPr>
            </w:pPr>
          </w:p>
          <w:p w:rsidR="00C85DC8" w:rsidRPr="00373465" w:rsidRDefault="00C85DC8" w:rsidP="0000456D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</w:t>
            </w:r>
            <w:r w:rsidRPr="00373465">
              <w:rPr>
                <w:rFonts w:hint="eastAsia"/>
                <w:sz w:val="24"/>
              </w:rPr>
              <w:t>签</w:t>
            </w:r>
            <w:r w:rsidRPr="00373465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</w:tc>
      </w:tr>
      <w:tr w:rsidR="006F12F1" w:rsidRPr="00373465" w:rsidTr="0034096D">
        <w:trPr>
          <w:trHeight w:val="4277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本科生教学管理办公室审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：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</w:t>
            </w:r>
          </w:p>
          <w:p w:rsidR="006F12F1" w:rsidRPr="00373465" w:rsidRDefault="006F12F1" w:rsidP="0000456D">
            <w:pPr>
              <w:rPr>
                <w:rFonts w:hint="eastAsia"/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负责人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  <w:tr w:rsidR="006F12F1" w:rsidRPr="00373465" w:rsidTr="0034096D">
        <w:trPr>
          <w:trHeight w:val="3291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</w:t>
            </w:r>
            <w:r w:rsidRPr="00373465">
              <w:rPr>
                <w:rFonts w:hint="eastAsia"/>
                <w:sz w:val="24"/>
              </w:rPr>
              <w:t xml:space="preserve"> 1.</w:t>
            </w:r>
            <w:r w:rsidRPr="00373465">
              <w:rPr>
                <w:rFonts w:hint="eastAsia"/>
                <w:sz w:val="24"/>
              </w:rPr>
              <w:t>合格；</w:t>
            </w:r>
            <w:r w:rsidRPr="00373465">
              <w:rPr>
                <w:rFonts w:hint="eastAsia"/>
                <w:sz w:val="24"/>
              </w:rPr>
              <w:t xml:space="preserve"> 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主管院长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</w:tbl>
    <w:p w:rsidR="008C6B51" w:rsidRPr="00FB00B5" w:rsidRDefault="00FB00B5">
      <w:pPr>
        <w:rPr>
          <w:b/>
        </w:rPr>
      </w:pPr>
      <w:r w:rsidRPr="00FB00B5">
        <w:rPr>
          <w:rFonts w:hint="eastAsia"/>
          <w:b/>
        </w:rPr>
        <w:t>（备注：正反面打印）</w:t>
      </w:r>
    </w:p>
    <w:sectPr w:rsidR="008C6B51" w:rsidRPr="00FB00B5" w:rsidSect="00D75524">
      <w:headerReference w:type="default" r:id="rId7"/>
      <w:footerReference w:type="even" r:id="rId8"/>
      <w:footerReference w:type="default" r:id="rId9"/>
      <w:pgSz w:w="11906" w:h="16838"/>
      <w:pgMar w:top="1588" w:right="1797" w:bottom="1644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47" w:rsidRDefault="00914447" w:rsidP="006F12F1">
      <w:r>
        <w:separator/>
      </w:r>
    </w:p>
  </w:endnote>
  <w:endnote w:type="continuationSeparator" w:id="0">
    <w:p w:rsidR="00914447" w:rsidRDefault="00914447" w:rsidP="006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56" w:rsidRDefault="00BE59D6" w:rsidP="00D755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1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556" w:rsidRDefault="009144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56" w:rsidRDefault="00BE59D6" w:rsidP="00D755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1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DC8">
      <w:rPr>
        <w:rStyle w:val="a8"/>
        <w:noProof/>
      </w:rPr>
      <w:t>2</w:t>
    </w:r>
    <w:r>
      <w:rPr>
        <w:rStyle w:val="a8"/>
      </w:rPr>
      <w:fldChar w:fldCharType="end"/>
    </w:r>
  </w:p>
  <w:p w:rsidR="00631556" w:rsidRDefault="00914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47" w:rsidRDefault="00914447" w:rsidP="006F12F1">
      <w:r>
        <w:separator/>
      </w:r>
    </w:p>
  </w:footnote>
  <w:footnote w:type="continuationSeparator" w:id="0">
    <w:p w:rsidR="00914447" w:rsidRDefault="00914447" w:rsidP="006F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56" w:rsidRDefault="00914447" w:rsidP="00D857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32C"/>
    <w:rsid w:val="001D24D3"/>
    <w:rsid w:val="001E47DA"/>
    <w:rsid w:val="003213CC"/>
    <w:rsid w:val="00336086"/>
    <w:rsid w:val="0034096D"/>
    <w:rsid w:val="00484F78"/>
    <w:rsid w:val="006F12F1"/>
    <w:rsid w:val="007339A9"/>
    <w:rsid w:val="007A0FA8"/>
    <w:rsid w:val="008C6B51"/>
    <w:rsid w:val="008F79C4"/>
    <w:rsid w:val="00914447"/>
    <w:rsid w:val="00B729D0"/>
    <w:rsid w:val="00BE59D6"/>
    <w:rsid w:val="00C85DC8"/>
    <w:rsid w:val="00CB0519"/>
    <w:rsid w:val="00CB6B44"/>
    <w:rsid w:val="00E47189"/>
    <w:rsid w:val="00FB00B5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45D0A"/>
  <w15:docId w15:val="{28D0536A-FCBC-48C4-B8FB-FB9AE74A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F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B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84F7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484F78"/>
    <w:rPr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484F78"/>
    <w:rPr>
      <w:b/>
      <w:bCs/>
    </w:rPr>
  </w:style>
  <w:style w:type="paragraph" w:styleId="a4">
    <w:name w:val="header"/>
    <w:basedOn w:val="a"/>
    <w:link w:val="a5"/>
    <w:unhideWhenUsed/>
    <w:rsid w:val="006F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F12F1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6F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F12F1"/>
    <w:rPr>
      <w:kern w:val="2"/>
      <w:sz w:val="18"/>
      <w:szCs w:val="18"/>
    </w:rPr>
  </w:style>
  <w:style w:type="character" w:styleId="a8">
    <w:name w:val="page number"/>
    <w:basedOn w:val="a0"/>
    <w:rsid w:val="006F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7EC3-DF1B-46F3-9731-273D97F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0</Words>
  <Characters>743</Characters>
  <Application>Microsoft Office Word</Application>
  <DocSecurity>0</DocSecurity>
  <Lines>6</Lines>
  <Paragraphs>1</Paragraphs>
  <ScaleCrop>false</ScaleCrop>
  <Company>WHU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国安</dc:creator>
  <cp:keywords/>
  <dc:description/>
  <cp:lastModifiedBy>Administrator</cp:lastModifiedBy>
  <cp:revision>6</cp:revision>
  <dcterms:created xsi:type="dcterms:W3CDTF">2013-08-30T01:28:00Z</dcterms:created>
  <dcterms:modified xsi:type="dcterms:W3CDTF">2018-02-28T00:28:00Z</dcterms:modified>
</cp:coreProperties>
</file>